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90-2021 i Kristianstads kommun</w:t>
      </w:r>
    </w:p>
    <w:p>
      <w:r>
        <w:t>Detta dokument behandlar höga naturvärden i avverkningsanmälan A 59690-2021 i Kristianstads kommun. Denna avverkningsanmälan inkom 2021-10-25 00:00:0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dvårlök (S)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59690-2021 karta.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9729, E 440842 i SWEREF 99 TM.</w:t>
      </w:r>
    </w:p>
    <w:p>
      <w:r>
        <w:rPr>
          <w:b/>
        </w:rPr>
        <w:t>Lundvårlök</w:t>
      </w:r>
      <w:r>
        <w:t xml:space="preserve"> visar på skyddsvärda ädellövskogar och lundar, men också på örtrika alkärr och andra lövskogsmiljöer med höga naturvärden. Många av dagens förekomster har en tydlig reliktkaraktär och är troligen mycket gamla kvarlevor från en tid då ädellövskogen hade större utbredning under den postglaciala värmetiden (stenålder-bronsåler) (Nitare &amp; Skogsstyrelsen, 2019).</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